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D78024" w14:textId="2DFE59A9" w:rsidR="00FE0331" w:rsidRDefault="00602F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70F7B" wp14:editId="3633F403">
                <wp:simplePos x="0" y="0"/>
                <wp:positionH relativeFrom="column">
                  <wp:posOffset>-422758</wp:posOffset>
                </wp:positionH>
                <wp:positionV relativeFrom="paragraph">
                  <wp:posOffset>-153708</wp:posOffset>
                </wp:positionV>
                <wp:extent cx="1480782" cy="1753737"/>
                <wp:effectExtent l="0" t="0" r="2476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1753737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279" t="-42814" r="-189516" b="-45644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035B39" id="Rectangle 8" o:spid="_x0000_s1026" style="position:absolute;margin-left:-33.3pt;margin-top:-12.1pt;width:116.6pt;height:13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" strokecolor="black [3213]" strokeweight="1pt">
                <v:fill r:id="rId7" o:title="" recolor="t" rotate="t" type="fram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649BD6" wp14:editId="679AD172">
                <wp:simplePos x="0" y="0"/>
                <wp:positionH relativeFrom="column">
                  <wp:posOffset>1207770</wp:posOffset>
                </wp:positionH>
                <wp:positionV relativeFrom="paragraph">
                  <wp:posOffset>992505</wp:posOffset>
                </wp:positionV>
                <wp:extent cx="456120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7020F" w14:textId="2C18186C" w:rsidR="00DE7DD3" w:rsidRPr="00602F56" w:rsidRDefault="00DE7DD3" w:rsidP="00602F5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8C7BB8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0-123-456-456-</w:t>
                            </w:r>
                            <w:r w:rsidR="00C006DB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0: info@yourdomain.com: LINKEDIN.COM</w:t>
                            </w:r>
                            <w:r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8C7BB8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ah.micha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49B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5.1pt;margin-top:78.15pt;width:359.1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" filled="f" stroked="f">
                <v:textbox>
                  <w:txbxContent>
                    <w:p w14:paraId="3287020F" w14:textId="2C18186C" w:rsidR="00DE7DD3" w:rsidRPr="00602F56" w:rsidRDefault="00DE7DD3" w:rsidP="00602F56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8C7BB8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0-123-456-456-</w:t>
                      </w:r>
                      <w:r w:rsidR="00C006DB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0: info@yourdomain.com: LINKEDIN.COM</w:t>
                      </w:r>
                      <w:r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8C7BB8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ah.micha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98C7C8" wp14:editId="4E2D2E93">
                <wp:simplePos x="0" y="0"/>
                <wp:positionH relativeFrom="column">
                  <wp:posOffset>1207770</wp:posOffset>
                </wp:positionH>
                <wp:positionV relativeFrom="paragraph">
                  <wp:posOffset>678180</wp:posOffset>
                </wp:positionV>
                <wp:extent cx="4555490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F416" w14:textId="77777777" w:rsidR="00DE7DD3" w:rsidRPr="00602F56" w:rsidRDefault="008C7BB8" w:rsidP="00602F5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23lorem ipsum, st01, location, W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98C7C8" id="_x0000_s1027" type="#_x0000_t202" style="position:absolute;margin-left:95.1pt;margin-top:53.4pt;width:358.7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" filled="f" stroked="f">
                <v:textbox>
                  <w:txbxContent>
                    <w:p w14:paraId="035FF416" w14:textId="77777777" w:rsidR="00DE7DD3" w:rsidRPr="00602F56" w:rsidRDefault="008C7BB8" w:rsidP="00602F5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23lorem ipsum, st01, location, W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23CD6" wp14:editId="2201BFD2">
                <wp:simplePos x="0" y="0"/>
                <wp:positionH relativeFrom="column">
                  <wp:posOffset>-899795</wp:posOffset>
                </wp:positionH>
                <wp:positionV relativeFrom="paragraph">
                  <wp:posOffset>9659532</wp:posOffset>
                </wp:positionV>
                <wp:extent cx="7648575" cy="1438275"/>
                <wp:effectExtent l="0" t="0" r="9525" b="9525"/>
                <wp:wrapNone/>
                <wp:docPr id="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rgbClr val="0F9FDC"/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22B26" id="Prostokąt 2" o:spid="_x0000_s1026" style="position:absolute;margin-left:-70.85pt;margin-top:760.6pt;width:602.25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" fillcolor="#0f9fdc" stroked="f" strokeweight=".5pt">
                <v:shadow on="t" type="perspective" color="black" offset="4pt,0" matrix="655f,,,655f"/>
              </v:rect>
            </w:pict>
          </mc:Fallback>
        </mc:AlternateContent>
      </w:r>
      <w:r w:rsidR="00400D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BDB3F" wp14:editId="3828925D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E5810" id="Prostokąt 1" o:spid="_x0000_s1026" style="position:absolute;margin-left:-70.9pt;margin-top:-70.95pt;width:237.75pt;height:8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" fillcolor="#353535" stroked="f" strokeweight=".5pt"/>
            </w:pict>
          </mc:Fallback>
        </mc:AlternateContent>
      </w:r>
      <w:r w:rsidR="00AA7D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1E4D0F" wp14:editId="3A81B38A">
                <wp:simplePos x="0" y="0"/>
                <wp:positionH relativeFrom="column">
                  <wp:posOffset>-471805</wp:posOffset>
                </wp:positionH>
                <wp:positionV relativeFrom="paragraph">
                  <wp:posOffset>1795780</wp:posOffset>
                </wp:positionV>
                <wp:extent cx="2486025" cy="70675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A6A9" w14:textId="34279267" w:rsidR="007E3DE4" w:rsidRPr="00AA7DCA" w:rsidRDefault="00602F56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Profile</w:t>
                            </w:r>
                          </w:p>
                          <w:p w14:paraId="2F0B577E" w14:textId="1B43D112" w:rsidR="007E3DE4" w:rsidRPr="00707933" w:rsidRDefault="007E3DE4" w:rsidP="00602F56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Qualified Customer Service with over </w:t>
                            </w:r>
                            <w:r w:rsidR="008C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+</w:t>
                            </w: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years in fast-paced customer service and call center environments. As a </w:t>
                            </w:r>
                            <w:r w:rsidR="00C006DB"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ustomer,</w:t>
                            </w: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ervice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14:paraId="61285C28" w14:textId="77777777" w:rsidR="00707933" w:rsidRPr="00707933" w:rsidRDefault="00707933" w:rsidP="00707933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4644D23" w14:textId="77777777" w:rsidR="007E3DE4" w:rsidRDefault="00707933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</w:p>
                          <w:p w14:paraId="76F0130D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14:paraId="7317C3AB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14:paraId="71BA7154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14:paraId="189A873F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14:paraId="7B434CBB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ality assurance and control</w:t>
                            </w:r>
                          </w:p>
                          <w:p w14:paraId="5FE3A1C2" w14:textId="77777777" w:rsidR="00707933" w:rsidRPr="00707933" w:rsidRDefault="00707933" w:rsidP="00707933"/>
                          <w:p w14:paraId="3AC18B2F" w14:textId="77777777"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4D0F" id="_x0000_s1028" type="#_x0000_t202" style="position:absolute;margin-left:-37.15pt;margin-top:141.4pt;width:195.75pt;height:55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" filled="f" stroked="f">
                <v:textbox>
                  <w:txbxContent>
                    <w:p w14:paraId="0CC9A6A9" w14:textId="34279267" w:rsidR="007E3DE4" w:rsidRPr="00AA7DCA" w:rsidRDefault="00602F56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u w:val="single"/>
                          <w:lang w:val="en-US"/>
                        </w:rPr>
                        <w:t>Profile</w:t>
                      </w:r>
                    </w:p>
                    <w:p w14:paraId="2F0B577E" w14:textId="1B43D112" w:rsidR="007E3DE4" w:rsidRPr="00707933" w:rsidRDefault="007E3DE4" w:rsidP="00602F56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Qualified Customer Service with over </w:t>
                      </w:r>
                      <w:r w:rsidR="008C7BB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+</w:t>
                      </w: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years in fast-paced customer service and call center environments. As a </w:t>
                      </w:r>
                      <w:r w:rsidR="00C006DB"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ustomer,</w:t>
                      </w: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ervice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14:paraId="61285C28" w14:textId="77777777" w:rsidR="00707933" w:rsidRPr="00707933" w:rsidRDefault="00707933" w:rsidP="00707933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4644D23" w14:textId="77777777" w:rsidR="007E3DE4" w:rsidRDefault="00707933" w:rsidP="00AA7DCA">
                      <w:pPr>
                        <w:pStyle w:val="Title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Skills</w:t>
                      </w:r>
                    </w:p>
                    <w:p w14:paraId="76F0130D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tional sales support</w:t>
                      </w:r>
                    </w:p>
                    <w:p w14:paraId="7317C3AB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c sales knowledge</w:t>
                      </w:r>
                    </w:p>
                    <w:p w14:paraId="71BA7154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14:paraId="189A873F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ck records management</w:t>
                      </w:r>
                    </w:p>
                    <w:p w14:paraId="7B434CBB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</w:rPr>
                        <w:t>Quality assurance and control</w:t>
                      </w:r>
                    </w:p>
                    <w:p w14:paraId="5FE3A1C2" w14:textId="77777777" w:rsidR="00707933" w:rsidRPr="00707933" w:rsidRDefault="00707933" w:rsidP="00707933"/>
                    <w:p w14:paraId="3AC18B2F" w14:textId="77777777"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AA7D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1A233" wp14:editId="525BACD1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rgbClr val="0F9FDC"/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F52A" id="Prostokąt 2" o:spid="_x0000_s1026" style="position:absolute;margin-left:-70.85pt;margin-top:-.35pt;width:60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" fillcolor="#0f9fdc" stroked="f" strokeweight=".5pt">
                <v:shadow on="t" type="perspective" color="black" offset="4pt,0" matrix="655f,,,655f"/>
              </v:rect>
            </w:pict>
          </mc:Fallback>
        </mc:AlternateContent>
      </w:r>
      <w:r w:rsidR="008C7BB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DE7E82" wp14:editId="14F1FC24">
                <wp:simplePos x="0" y="0"/>
                <wp:positionH relativeFrom="column">
                  <wp:posOffset>2291080</wp:posOffset>
                </wp:positionH>
                <wp:positionV relativeFrom="paragraph">
                  <wp:posOffset>1795780</wp:posOffset>
                </wp:positionV>
                <wp:extent cx="3962400" cy="7067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010E" w14:textId="77777777" w:rsidR="00BC7578" w:rsidRPr="00AA7DCA" w:rsidRDefault="00B76A81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w14:paraId="02BC2DD6" w14:textId="77777777" w:rsidR="00B76A81" w:rsidRPr="00AA7DCA" w:rsidRDefault="00B76A81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D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0837239E" w14:textId="77777777" w:rsidR="00B76A81" w:rsidRDefault="00B76A81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6A81">
                              <w:rPr>
                                <w:b/>
                                <w:sz w:val="24"/>
                                <w:szCs w:val="24"/>
                              </w:rPr>
                              <w:t>BATS Global Markets Inc</w:t>
                            </w:r>
                            <w:r w:rsidRPr="00B76A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="008C7BB8">
                              <w:rPr>
                                <w:sz w:val="24"/>
                                <w:szCs w:val="24"/>
                              </w:rPr>
                              <w:t>City Name</w:t>
                            </w:r>
                          </w:p>
                          <w:p w14:paraId="465E12B5" w14:textId="77777777"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14:paraId="22007DF7" w14:textId="77777777"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14:paraId="07ED3D95" w14:textId="77777777"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14:paraId="3360303B" w14:textId="77777777" w:rsid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14:paraId="0C271CA1" w14:textId="77777777" w:rsidR="00BA2256" w:rsidRDefault="00BA2256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82141E" w14:textId="77777777" w:rsidR="00BA2256" w:rsidRPr="00BA2256" w:rsidRDefault="00BA2256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404AB59D" w14:textId="77777777" w:rsidR="00BA2256" w:rsidRPr="00BA2256" w:rsidRDefault="00BA2256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ods</w:t>
                            </w:r>
                            <w:r w:rsidR="008C7BB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otting Inc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0D262566" w14:textId="77777777"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14:paraId="0B7579F9" w14:textId="77777777"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14:paraId="34D4F69C" w14:textId="77777777"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14:paraId="69059E81" w14:textId="77777777" w:rsid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14:paraId="179EA0EB" w14:textId="77777777" w:rsidR="0043609B" w:rsidRPr="0043609B" w:rsidRDefault="0043609B" w:rsidP="0043609B">
                            <w:pPr>
                              <w:pStyle w:val="Title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43609B"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3B9019FC" w14:textId="77777777" w:rsidR="0043609B" w:rsidRDefault="0043609B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14:paraId="22419E62" w14:textId="77777777" w:rsidR="0043609B" w:rsidRPr="0043609B" w:rsidRDefault="0043609B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1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4A65D42B" w14:textId="77777777" w:rsidR="008C7BB8" w:rsidRDefault="008C7BB8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8942CC" w14:textId="77777777" w:rsidR="008C7BB8" w:rsidRDefault="008C7BB8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14:paraId="0FD46966" w14:textId="77777777" w:rsidR="008C7BB8" w:rsidRPr="0043609B" w:rsidRDefault="008C7BB8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 w14:paraId="62DC2700" w14:textId="77777777" w:rsidR="0043609B" w:rsidRDefault="0043609B" w:rsidP="004360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D106A3" w14:textId="77777777" w:rsidR="0043609B" w:rsidRPr="00B76A81" w:rsidRDefault="0043609B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E7E82" id="_x0000_s1029" type="#_x0000_t202" style="position:absolute;margin-left:180.4pt;margin-top:141.4pt;width:312pt;height:55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" filled="f" stroked="f">
                <v:textbox>
                  <w:txbxContent>
                    <w:p w14:paraId="1F33010E" w14:textId="77777777" w:rsidR="00BC7578" w:rsidRPr="00AA7DCA" w:rsidRDefault="00B76A81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  <w:r w:rsidRPr="00AA7DCA">
                        <w:rPr>
                          <w:u w:val="single"/>
                          <w:lang w:val="en-US"/>
                        </w:rPr>
                        <w:t>Work history</w:t>
                      </w:r>
                    </w:p>
                    <w:p w14:paraId="02BC2DD6" w14:textId="77777777" w:rsidR="00B76A81" w:rsidRPr="00AA7DCA" w:rsidRDefault="00B76A81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7DCA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0837239E" w14:textId="77777777" w:rsidR="00B76A81" w:rsidRDefault="00B76A81" w:rsidP="008C7BB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6A81">
                        <w:rPr>
                          <w:b/>
                          <w:sz w:val="24"/>
                          <w:szCs w:val="24"/>
                        </w:rPr>
                        <w:t>BATS Global Markets Inc</w:t>
                      </w:r>
                      <w:r w:rsidRPr="00B76A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,  </w:t>
                      </w:r>
                      <w:r w:rsidR="008C7BB8">
                        <w:rPr>
                          <w:sz w:val="24"/>
                          <w:szCs w:val="24"/>
                        </w:rPr>
                        <w:t>City Name</w:t>
                      </w:r>
                    </w:p>
                    <w:p w14:paraId="465E12B5" w14:textId="77777777"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14:paraId="22007DF7" w14:textId="77777777"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14:paraId="07ED3D95" w14:textId="77777777"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14:paraId="3360303B" w14:textId="77777777" w:rsid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14:paraId="0C271CA1" w14:textId="77777777" w:rsidR="00BA2256" w:rsidRDefault="00BA2256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82141E" w14:textId="77777777" w:rsidR="00BA2256" w:rsidRPr="00BA2256" w:rsidRDefault="00BA2256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404AB59D" w14:textId="77777777" w:rsidR="00BA2256" w:rsidRPr="00BA2256" w:rsidRDefault="00BA2256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Foods</w:t>
                      </w:r>
                      <w:r w:rsidR="008C7BB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potting Inc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0D262566" w14:textId="77777777"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14:paraId="0B7579F9" w14:textId="77777777"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14:paraId="34D4F69C" w14:textId="77777777"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14:paraId="69059E81" w14:textId="77777777" w:rsid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14:paraId="179EA0EB" w14:textId="77777777" w:rsidR="0043609B" w:rsidRPr="0043609B" w:rsidRDefault="0043609B" w:rsidP="0043609B">
                      <w:pPr>
                        <w:pStyle w:val="Title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 w:rsidRPr="0043609B"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14:paraId="3B9019FC" w14:textId="77777777" w:rsidR="0043609B" w:rsidRDefault="0043609B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14:paraId="22419E62" w14:textId="77777777" w:rsidR="0043609B" w:rsidRPr="0043609B" w:rsidRDefault="0043609B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1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14:paraId="4A65D42B" w14:textId="77777777" w:rsidR="008C7BB8" w:rsidRDefault="008C7BB8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8942CC" w14:textId="77777777" w:rsidR="008C7BB8" w:rsidRDefault="008C7BB8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14:paraId="0FD46966" w14:textId="77777777" w:rsidR="008C7BB8" w:rsidRPr="0043609B" w:rsidRDefault="008C7BB8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 w14:paraId="62DC2700" w14:textId="77777777" w:rsidR="0043609B" w:rsidRDefault="0043609B" w:rsidP="004360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D106A3" w14:textId="77777777" w:rsidR="0043609B" w:rsidRPr="00B76A81" w:rsidRDefault="0043609B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38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D08D49" wp14:editId="64C8F771">
                <wp:simplePos x="0" y="0"/>
                <wp:positionH relativeFrom="column">
                  <wp:posOffset>233680</wp:posOffset>
                </wp:positionH>
                <wp:positionV relativeFrom="paragraph">
                  <wp:posOffset>0</wp:posOffset>
                </wp:positionV>
                <wp:extent cx="5438775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4352" w14:textId="77777777" w:rsidR="004E38A9" w:rsidRPr="00602F56" w:rsidRDefault="008C7BB8" w:rsidP="008C7BB8">
                            <w:pPr>
                              <w:pStyle w:val="Title"/>
                              <w:jc w:val="center"/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02F56"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  <w:t>Noah</w:t>
                            </w:r>
                            <w:r w:rsidR="004E38A9" w:rsidRPr="00602F56"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02F56"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  <w:t>Mich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D08D49" id="_x0000_s1030" type="#_x0000_t202" style="position:absolute;margin-left:18.4pt;margin-top:0;width:428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" filled="f" stroked="f">
                <v:textbox>
                  <w:txbxContent>
                    <w:p w14:paraId="57D04352" w14:textId="77777777" w:rsidR="004E38A9" w:rsidRPr="00602F56" w:rsidRDefault="008C7BB8" w:rsidP="008C7BB8">
                      <w:pPr>
                        <w:pStyle w:val="Title"/>
                        <w:jc w:val="center"/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</w:pPr>
                      <w:r w:rsidRPr="00602F56"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  <w:t>Noah</w:t>
                      </w:r>
                      <w:r w:rsidR="004E38A9" w:rsidRPr="00602F56"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602F56"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  <w:t>Micha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35F">
        <w:tab/>
        <w:t>sssssss</w: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173B6F"/>
    <w:rsid w:val="001E1569"/>
    <w:rsid w:val="00366952"/>
    <w:rsid w:val="00400D5E"/>
    <w:rsid w:val="0043609B"/>
    <w:rsid w:val="004E38A9"/>
    <w:rsid w:val="005A59A3"/>
    <w:rsid w:val="00602F56"/>
    <w:rsid w:val="00707933"/>
    <w:rsid w:val="007E3DE4"/>
    <w:rsid w:val="00861B19"/>
    <w:rsid w:val="00865B72"/>
    <w:rsid w:val="008C7BB8"/>
    <w:rsid w:val="00AA7DCA"/>
    <w:rsid w:val="00B344DE"/>
    <w:rsid w:val="00B76A81"/>
    <w:rsid w:val="00B90038"/>
    <w:rsid w:val="00BA2256"/>
    <w:rsid w:val="00BC7578"/>
    <w:rsid w:val="00BE6372"/>
    <w:rsid w:val="00C006DB"/>
    <w:rsid w:val="00C07F5E"/>
    <w:rsid w:val="00C4735F"/>
    <w:rsid w:val="00DE7DD3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08292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2F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B3DF-DE62-4003-8C89-45A6DA7B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dc:description/>
  <cp:lastModifiedBy>muqeet</cp:lastModifiedBy>
  <cp:revision>2</cp:revision>
  <cp:lastPrinted>2019-05-10T16:02:00Z</cp:lastPrinted>
  <dcterms:created xsi:type="dcterms:W3CDTF">2022-04-16T17:04:00Z</dcterms:created>
  <dcterms:modified xsi:type="dcterms:W3CDTF">2022-04-16T17:04:00Z</dcterms:modified>
</cp:coreProperties>
</file>